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53FAFCFE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755FC6A4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6168607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624BECF2" w14:textId="29BE8CD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1B0D65E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552F9D3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036B24C0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4304638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6992130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1B1C39C6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0D11D93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4A93DC7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519CAE8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170E4BE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88F393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AE4416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2D0BF1B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0FF9429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553E3E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8ECF45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F68CCE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6A708D4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7F0FB7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0658D62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C8409B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B01048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8F53F0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4D03C3F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0134CD8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66DB48E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7E084B6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795475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14B6263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D6DDED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1A501D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0AA7C32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16DA80C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F2EAD5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0FCEC62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4ADC70B0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CE50CB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C8C058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13B0141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1ABA324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283D06F8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C9CFBC1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FA03" w14:textId="77777777" w:rsidR="004E5BD1" w:rsidRDefault="004E5BD1">
      <w:pPr>
        <w:spacing w:after="0"/>
      </w:pPr>
      <w:r>
        <w:separator/>
      </w:r>
    </w:p>
  </w:endnote>
  <w:endnote w:type="continuationSeparator" w:id="0">
    <w:p w14:paraId="783F7CF9" w14:textId="77777777" w:rsidR="004E5BD1" w:rsidRDefault="004E5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5A7F" w14:textId="77777777" w:rsidR="004E5BD1" w:rsidRDefault="004E5BD1">
      <w:pPr>
        <w:spacing w:after="0"/>
      </w:pPr>
      <w:r>
        <w:separator/>
      </w:r>
    </w:p>
  </w:footnote>
  <w:footnote w:type="continuationSeparator" w:id="0">
    <w:p w14:paraId="39B812FC" w14:textId="77777777" w:rsidR="004E5BD1" w:rsidRDefault="004E5B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E5BD1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E7015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11:41:00Z</dcterms:created>
  <dcterms:modified xsi:type="dcterms:W3CDTF">2021-06-14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